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A1066" w:rsidRPr="00FA1066" w14:paraId="6FB868EA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8D31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A106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7BFCE93" wp14:editId="3464A70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4" name="Imagen 694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66293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D46F380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A106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F83FE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A106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A1066" w:rsidRPr="00FA1066" w14:paraId="134F369C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09DDDB6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A106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A1066" w:rsidRPr="00FA1066" w14:paraId="1F318F2F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EEA79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E9FDFB6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1656282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4E39C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0A6AB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0ABF06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A1066" w:rsidRPr="00FA1066" w14:paraId="19BC8705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EBEA9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6F54944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B087073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DCEAED6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16376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58579D5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43B09DD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7F62A2B" w14:textId="4996EDA8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A1066" w:rsidRPr="00FA1066" w14:paraId="2DFF01A3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9484A9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B229EE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29FF3D8B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FE8CC2C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SANTOS ANA OLIVAR BENITEZ PARA LA REPARACION DEL TECHO DE SU VIVIENDA </w:t>
            </w:r>
          </w:p>
          <w:p w14:paraId="60ED832F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CE7BB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6BF21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6325BEE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4FD869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5D2018A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35DBBEB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A1066" w:rsidRPr="00FA1066" w14:paraId="743A65AC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EE86D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BB77133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7E608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64930CB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0E1C637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A106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7E308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189152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D8BCE4E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76662B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FA1066" w:rsidRPr="00FA1066" w14:paraId="1FF9A2F7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5B607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9054C6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111BE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E683D0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A1066" w:rsidRPr="00FA1066" w14:paraId="6E851069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ED8F6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2A3730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80C31C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C9F4C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7BFFD1D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5B5E0951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9842B7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443B9A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AF439C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3C18824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90D06D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6898CF7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495C21AF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FA1066" w:rsidRPr="00FA1066" w14:paraId="2F3ED00A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3842F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A82B240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2FD1D69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35E4605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2B117D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EEC6DD8" w14:textId="77777777" w:rsidR="00FA1066" w:rsidRPr="00FA1066" w:rsidRDefault="00FA1066" w:rsidP="00FA106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A10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A106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A106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50110615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CB674" w14:textId="77777777" w:rsidR="004A427F" w:rsidRDefault="004A427F" w:rsidP="00037EFB">
      <w:pPr>
        <w:spacing w:after="0" w:line="240" w:lineRule="auto"/>
      </w:pPr>
      <w:r>
        <w:separator/>
      </w:r>
    </w:p>
  </w:endnote>
  <w:endnote w:type="continuationSeparator" w:id="0">
    <w:p w14:paraId="33743D57" w14:textId="77777777" w:rsidR="004A427F" w:rsidRDefault="004A427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0FB1" w14:textId="77777777" w:rsidR="004A427F" w:rsidRDefault="004A427F" w:rsidP="00037EFB">
      <w:pPr>
        <w:spacing w:after="0" w:line="240" w:lineRule="auto"/>
      </w:pPr>
      <w:r>
        <w:separator/>
      </w:r>
    </w:p>
  </w:footnote>
  <w:footnote w:type="continuationSeparator" w:id="0">
    <w:p w14:paraId="0F44F6A4" w14:textId="77777777" w:rsidR="004A427F" w:rsidRDefault="004A427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F57DD"/>
    <w:rsid w:val="00413B98"/>
    <w:rsid w:val="004A427F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2397F"/>
    <w:rsid w:val="00F93123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21:00Z</dcterms:modified>
</cp:coreProperties>
</file>